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AB6FFF1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D13F5" w:rsidRPr="00FB031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FB9073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D13F5" w:rsidRPr="00FB0317">
              <w:rPr>
                <w:b/>
                <w:noProof/>
                <w:sz w:val="28"/>
              </w:rPr>
              <w:t>YOHANES GEORGE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D7E7B20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FD13F5" w:rsidRPr="00FB0317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512B04D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D13F5" w:rsidRPr="00FB0317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97CFEF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F53885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D13F5" w:rsidRPr="00FB031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377AEE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D13F5" w:rsidRPr="00FB0317">
              <w:rPr>
                <w:b/>
                <w:noProof/>
                <w:sz w:val="28"/>
              </w:rPr>
              <w:t>YOHANES GEORGE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AC05355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FD13F5" w:rsidRPr="00FB0317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3626A9D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D13F5" w:rsidRPr="00FB0317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36EB87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3F5" w:rsidRPr="00FB0317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1443612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 TGL` = '14 des'"/>
    <w:dataSource r:id="rId1"/>
    <w:viewMergedData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47DDA"/>
    <w:rsid w:val="003510DC"/>
    <w:rsid w:val="003827A7"/>
    <w:rsid w:val="00384337"/>
    <w:rsid w:val="00385058"/>
    <w:rsid w:val="0038614E"/>
    <w:rsid w:val="0038649A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E3903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9117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0BE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1A6B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D13F5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7</cp:revision>
  <cp:lastPrinted>2021-12-12T17:08:00Z</cp:lastPrinted>
  <dcterms:created xsi:type="dcterms:W3CDTF">2021-01-31T05:21:00Z</dcterms:created>
  <dcterms:modified xsi:type="dcterms:W3CDTF">2021-12-12T17:09:00Z</dcterms:modified>
</cp:coreProperties>
</file>